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49" w:type="pct"/>
        <w:tblCellSpacing w:w="0" w:type="dxa"/>
        <w:shd w:val="clear" w:color="auto" w:fill="FFFFFF"/>
        <w:tblCellMar>
          <w:left w:w="0" w:type="dxa"/>
          <w:bottom w:w="38" w:type="dxa"/>
          <w:right w:w="0" w:type="dxa"/>
        </w:tblCellMar>
        <w:tblLook w:val="04A0" w:firstRow="1" w:lastRow="0" w:firstColumn="1" w:lastColumn="0" w:noHBand="0" w:noVBand="1"/>
        <w:tblDescription w:val="*"/>
      </w:tblPr>
      <w:tblGrid>
        <w:gridCol w:w="10123"/>
        <w:gridCol w:w="142"/>
        <w:gridCol w:w="3178"/>
      </w:tblGrid>
      <w:tr w:rsidR="008E7F94" w:rsidRPr="008E7F94" w:rsidTr="00734513">
        <w:trPr>
          <w:gridAfter w:val="1"/>
          <w:wAfter w:w="1182" w:type="pct"/>
          <w:tblCellSpacing w:w="0" w:type="dxa"/>
        </w:trPr>
        <w:tc>
          <w:tcPr>
            <w:tcW w:w="3818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8E7F94" w:rsidRPr="008E7F94" w:rsidRDefault="008E7F94" w:rsidP="008E7F94">
            <w:pPr>
              <w:spacing w:after="12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</w:pPr>
            <w:r w:rsidRPr="008E7F94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  <w:t>ELEMENT 3 FUNDING APPLICATION FORM</w:t>
            </w:r>
          </w:p>
        </w:tc>
      </w:tr>
      <w:tr w:rsidR="008E7F94" w:rsidRPr="008E7F94" w:rsidTr="00734513">
        <w:trPr>
          <w:gridAfter w:val="1"/>
          <w:wAfter w:w="1182" w:type="pct"/>
          <w:tblCellSpacing w:w="0" w:type="dxa"/>
        </w:trPr>
        <w:tc>
          <w:tcPr>
            <w:tcW w:w="3818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8E7F94" w:rsidRDefault="008E7F94" w:rsidP="008E7F94">
            <w:pPr>
              <w:pBdr>
                <w:bottom w:val="single" w:sz="12" w:space="1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E7F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hildren and Young People who need Element 3 (or top-up) funding are those who have significant needs which require support which is additional to and different from that which is available from the delegated resources (i.e. that provided through Element 1 and 2 fund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g) as part of the school offer.</w:t>
            </w:r>
          </w:p>
          <w:p w:rsidR="008E7F94" w:rsidRPr="00911B73" w:rsidRDefault="00AF0D1A" w:rsidP="008E7F94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11B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At the end of this application you will be asked to indicate which documents </w:t>
            </w:r>
            <w:r w:rsidR="00911B73" w:rsidRPr="00911B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you will be submitting in support of your application. Please refer to these documents during your application.</w:t>
            </w:r>
          </w:p>
        </w:tc>
      </w:tr>
      <w:tr w:rsidR="00734513" w:rsidRPr="00734513" w:rsidTr="00734513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911B73" w:rsidRDefault="00911B73" w:rsidP="00734513">
            <w:pPr>
              <w:spacing w:after="12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</w:pPr>
          </w:p>
          <w:p w:rsidR="00734513" w:rsidRPr="00734513" w:rsidRDefault="00734513" w:rsidP="00734513">
            <w:pPr>
              <w:spacing w:after="12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</w:pPr>
            <w:r w:rsidRPr="00734513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  <w:t xml:space="preserve">1. Your Information </w:t>
            </w: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6095"/>
            </w:tblGrid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Form Completed by 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Designation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rPr>
                <w:trHeight w:val="229"/>
              </w:trPr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Email Address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Telephone No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School / Setting Name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Dfe</w:t>
                  </w:r>
                  <w:proofErr w:type="spellEnd"/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No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Date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n-GB"/>
                  </w:rPr>
                  <w:id w:val="601312006"/>
                  <w:placeholder>
                    <w:docPart w:val="DefaultPlaceholder_108206516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734513" w:rsidP="00734513">
                      <w:pP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34513" w:rsidTr="00734513">
              <w:tc>
                <w:tcPr>
                  <w:tcW w:w="3114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lease confirm that the Head</w:t>
                  </w:r>
                </w:p>
                <w:p w:rsid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Teacher has authorised this request.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n-GB"/>
                  </w:rPr>
                  <w:id w:val="903722014"/>
                  <w:placeholder>
                    <w:docPart w:val="DefaultPlaceholder_1082065159"/>
                  </w:placeholder>
                  <w:showingPlcHdr/>
                  <w:dropDownList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734513" w:rsidP="00734513">
                      <w:pP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  <w:hideMark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</w:tcPr>
          <w:p w:rsid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en-GB"/>
              </w:rPr>
            </w:pPr>
            <w:r w:rsidRPr="00734513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en-GB"/>
              </w:rPr>
              <w:t xml:space="preserve">2. Pupil Information  </w:t>
            </w:r>
          </w:p>
          <w:p w:rsid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6095"/>
            </w:tblGrid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upil Name</w:t>
                  </w:r>
                </w:p>
              </w:tc>
              <w:tc>
                <w:tcPr>
                  <w:tcW w:w="6095" w:type="dxa"/>
                </w:tcPr>
                <w:p w:rsidR="00734513" w:rsidRDefault="00734513" w:rsidP="00734513">
                  <w:pPr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Date of Birth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/>
                    <w:color w:val="000000"/>
                    <w:sz w:val="27"/>
                    <w:szCs w:val="27"/>
                    <w:lang w:eastAsia="en-GB"/>
                  </w:rPr>
                  <w:id w:val="-1960705902"/>
                  <w:placeholder>
                    <w:docPart w:val="DefaultPlaceholder_108206516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734513" w:rsidP="00734513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Gender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/>
                    <w:color w:val="000000"/>
                    <w:sz w:val="27"/>
                    <w:szCs w:val="27"/>
                    <w:lang w:eastAsia="en-GB"/>
                  </w:rPr>
                  <w:id w:val="1292549816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734513" w:rsidP="00734513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Ethnicity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/>
                    <w:color w:val="000000"/>
                    <w:sz w:val="27"/>
                    <w:szCs w:val="27"/>
                    <w:lang w:eastAsia="en-GB"/>
                  </w:rPr>
                  <w:id w:val="1447422735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displayText="Afrian Asian" w:value="Afrian Asian"/>
                    <w:listItem w:displayText="Bangladeshi" w:value="Bangladeshi"/>
                    <w:listItem w:displayText="Indian" w:value="Indian"/>
                    <w:listItem w:displayText="Other Asian" w:value="Other Asian"/>
                    <w:listItem w:displayText="Pakistani" w:value="Pakistani"/>
                    <w:listItem w:displayText="Other Black African" w:value="Other Black African"/>
                    <w:listItem w:displayText="Black Caribbean" w:value="Black Caribbean"/>
                    <w:listItem w:displayText="Any Other Black Background" w:value="Any Other Black Background"/>
                    <w:listItem w:displayText="Somali" w:value="Somali"/>
                    <w:listItem w:displayText="Chinese" w:value="Chinese"/>
                    <w:listItem w:displayText="White/Black African" w:value="White/Black African"/>
                    <w:listItem w:displayText="White/Asian" w:value="White/Asian"/>
                    <w:listItem w:displayText="White / Black Caribbean" w:value="White / Black Caribbean"/>
                    <w:listItem w:displayText="White European" w:value="White European"/>
                    <w:listItem w:displayText="British" w:value="British"/>
                    <w:listItem w:displayText="Irish" w:value="Irish"/>
                    <w:listItem w:displayText="Traveller - Irish Heritage" w:value="Traveller - Irish Heritage"/>
                    <w:listItem w:displayText="Other White" w:value="Other White"/>
                    <w:listItem w:displayText="Roma / Roma Gypsy" w:value="Roma / Roma Gypsy"/>
                    <w:listItem w:displayText="Any other Mixed Background" w:value="Any other Mixed Background"/>
                    <w:listItem w:displayText="Any other Ethnic group" w:value="Any other Ethnic group"/>
                    <w:listItem w:displayText="I do not wish my ethnicity to be recorded" w:value="I do not wish my ethnicity to be recorded"/>
                  </w:dropDownList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734513" w:rsidP="00734513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National Curriculum Year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/>
                    <w:color w:val="000000"/>
                    <w:sz w:val="27"/>
                    <w:szCs w:val="27"/>
                    <w:lang w:eastAsia="en-GB"/>
                  </w:rPr>
                  <w:id w:val="-1927957017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displayText="Pre-School" w:value="Pre-School"/>
                    <w:listItem w:displayText="F1" w:value="F1"/>
                    <w:listItem w:displayText="F2" w:value="F2"/>
                    <w:listItem w:displayText="Year 1" w:value="Year 1"/>
                    <w:listItem w:displayText="Year 2" w:value="Year 2"/>
                    <w:listItem w:displayText="Year 3" w:value="Year 3"/>
                    <w:listItem w:displayText="Year 4" w:value="Year 4"/>
                    <w:listItem w:displayText="Year 5" w:value="Year 5"/>
                    <w:listItem w:displayText="Year 6" w:value="Year 6"/>
                    <w:listItem w:displayText="Year 7" w:value="Year 7"/>
                    <w:listItem w:displayText="Year 8" w:value="Year 8"/>
                    <w:listItem w:displayText="Year 9" w:value="Year 9"/>
                    <w:listItem w:displayText="Year 10" w:value="Year 10"/>
                    <w:listItem w:displayText="Year 11" w:value="Year 11"/>
                    <w:listItem w:displayText="Year 12" w:value="Year 12"/>
                    <w:listItem w:displayText="Year 13" w:value="Year 13"/>
                    <w:listItem w:displayText="Further Education" w:value="Further Education"/>
                  </w:dropDownList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335D3A" w:rsidP="00734513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Type of SEN</w:t>
                  </w:r>
                </w:p>
              </w:tc>
              <w:tc>
                <w:tcPr>
                  <w:tcW w:w="6095" w:type="dxa"/>
                </w:tcPr>
                <w:p w:rsidR="00734513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alias w:val="Severe Learning Difficulties"/>
                      <w:tag w:val="Severe Learning Difficulties"/>
                      <w:id w:val="-1309394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Severe Learning Difficulties</w:t>
                  </w:r>
                </w:p>
                <w:p w:rsidR="00335D3A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-114288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rofound &amp; Multiple Learning Difficulties</w:t>
                  </w:r>
                </w:p>
                <w:p w:rsidR="00335D3A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133479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Moderate Learning Difficulties</w:t>
                  </w:r>
                </w:p>
                <w:p w:rsidR="00335D3A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-136166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Specific Learning Difficulties</w:t>
                  </w:r>
                </w:p>
                <w:p w:rsidR="00335D3A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-198877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Speech, Language and Communication</w:t>
                  </w:r>
                </w:p>
                <w:p w:rsidR="00335D3A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1593506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Behavioural, Emotional and Social Difficulties</w:t>
                  </w:r>
                </w:p>
                <w:p w:rsidR="00335D3A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1704746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Hearing Impairment</w:t>
                  </w:r>
                </w:p>
                <w:p w:rsidR="00335D3A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1799494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Visual Impairment</w:t>
                  </w:r>
                </w:p>
                <w:p w:rsidR="00335D3A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1307053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Multiple Sensory Impairments</w:t>
                  </w:r>
                </w:p>
                <w:p w:rsidR="00335D3A" w:rsidRPr="00335D3A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-1253514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ab/>
                  </w:r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hysical Impairment</w:t>
                  </w:r>
                </w:p>
                <w:p w:rsidR="00335D3A" w:rsidRPr="00335D3A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2949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 w:rsidRP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ab/>
                    <w:t>Autistic Spectrum Disorder</w:t>
                  </w:r>
                </w:p>
                <w:p w:rsidR="00335D3A" w:rsidRDefault="00FC0A9B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/>
                        <w:color w:val="000000"/>
                        <w:sz w:val="27"/>
                        <w:szCs w:val="27"/>
                        <w:lang w:eastAsia="en-GB"/>
                      </w:rPr>
                      <w:id w:val="-110523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5D3A"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  <w:t>☐</w:t>
                      </w:r>
                    </w:sdtContent>
                  </w:sdt>
                  <w:r w:rsidR="00335D3A" w:rsidRPr="00335D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ab/>
                    <w:t>Other – please specify</w:t>
                  </w:r>
                  <w:r w:rsidR="00335D3A"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 xml:space="preserve"> ___________________</w:t>
                  </w:r>
                </w:p>
                <w:p w:rsidR="00335D3A" w:rsidRDefault="00335D3A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 xml:space="preserve">             ________________________________</w:t>
                  </w:r>
                </w:p>
                <w:p w:rsidR="00335D3A" w:rsidRDefault="00335D3A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 xml:space="preserve">             ________________________________</w:t>
                  </w:r>
                </w:p>
                <w:p w:rsidR="00335D3A" w:rsidRDefault="00335D3A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  <w:t xml:space="preserve">             ________________________________</w:t>
                  </w:r>
                </w:p>
                <w:p w:rsidR="007538A2" w:rsidRDefault="007538A2" w:rsidP="00335D3A">
                  <w:pPr>
                    <w:tabs>
                      <w:tab w:val="left" w:pos="960"/>
                    </w:tabs>
                    <w:rPr>
                      <w:rFonts w:ascii="Arial" w:eastAsia="Times New Roman" w:hAnsi="Arial" w:cs="Arial"/>
                      <w:b/>
                      <w:color w:val="000000"/>
                      <w:sz w:val="27"/>
                      <w:szCs w:val="27"/>
                      <w:lang w:eastAsia="en-GB"/>
                    </w:rPr>
                  </w:pPr>
                </w:p>
              </w:tc>
            </w:tr>
            <w:tr w:rsidR="00734513" w:rsidTr="00734513">
              <w:tc>
                <w:tcPr>
                  <w:tcW w:w="3114" w:type="dxa"/>
                </w:tcPr>
                <w:p w:rsidR="00734513" w:rsidRPr="00734513" w:rsidRDefault="00734513" w:rsidP="007345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345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Looked after status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b/>
                    <w:color w:val="000000"/>
                    <w:sz w:val="27"/>
                    <w:szCs w:val="27"/>
                    <w:lang w:eastAsia="en-GB"/>
                  </w:rPr>
                  <w:id w:val="1135910976"/>
                  <w:placeholder>
                    <w:docPart w:val="DefaultPlaceholder_1082065159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6095" w:type="dxa"/>
                    </w:tcPr>
                    <w:p w:rsidR="00734513" w:rsidRDefault="003540BA" w:rsidP="00734513">
                      <w:pPr>
                        <w:rPr>
                          <w:rFonts w:ascii="Arial" w:eastAsia="Times New Roman" w:hAnsi="Arial" w:cs="Arial"/>
                          <w:b/>
                          <w:color w:val="000000"/>
                          <w:sz w:val="27"/>
                          <w:szCs w:val="27"/>
                          <w:lang w:eastAsia="en-GB"/>
                        </w:rPr>
                      </w:pPr>
                      <w:r w:rsidRPr="004D6E22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4513" w:rsidRPr="00734513" w:rsidTr="00734513">
        <w:trPr>
          <w:tblCellSpacing w:w="0" w:type="dxa"/>
        </w:trPr>
        <w:tc>
          <w:tcPr>
            <w:tcW w:w="3765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</w:tcPr>
          <w:p w:rsidR="00734513" w:rsidRPr="00734513" w:rsidRDefault="00734513" w:rsidP="00734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5" w:type="pct"/>
            <w:gridSpan w:val="2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vAlign w:val="center"/>
          </w:tcPr>
          <w:p w:rsidR="00734513" w:rsidRPr="00734513" w:rsidRDefault="00734513" w:rsidP="00734513">
            <w:pPr>
              <w:spacing w:after="0" w:line="240" w:lineRule="auto"/>
              <w:ind w:left="-58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3540BA" w:rsidRDefault="003540BA"/>
    <w:tbl>
      <w:tblPr>
        <w:tblW w:w="5457" w:type="pct"/>
        <w:tblCellSpacing w:w="0" w:type="dxa"/>
        <w:shd w:val="clear" w:color="auto" w:fill="FFFFFF"/>
        <w:tblCellMar>
          <w:left w:w="0" w:type="dxa"/>
          <w:bottom w:w="38" w:type="dxa"/>
          <w:right w:w="0" w:type="dxa"/>
        </w:tblCellMar>
        <w:tblLook w:val="04A0" w:firstRow="1" w:lastRow="0" w:firstColumn="1" w:lastColumn="0" w:noHBand="0" w:noVBand="1"/>
        <w:tblDescription w:val="*"/>
      </w:tblPr>
      <w:tblGrid>
        <w:gridCol w:w="9982"/>
      </w:tblGrid>
      <w:tr w:rsidR="003540BA" w:rsidRPr="003540BA" w:rsidTr="002A0A13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0" w:type="dxa"/>
              <w:left w:w="60" w:type="dxa"/>
              <w:bottom w:w="38" w:type="dxa"/>
              <w:right w:w="60" w:type="dxa"/>
            </w:tcMar>
            <w:hideMark/>
          </w:tcPr>
          <w:p w:rsidR="003540BA" w:rsidRPr="003540BA" w:rsidRDefault="003540BA" w:rsidP="003540BA">
            <w:pPr>
              <w:spacing w:after="12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</w:pPr>
            <w:r w:rsidRPr="003540BA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7"/>
                <w:szCs w:val="27"/>
                <w:lang w:eastAsia="en-GB"/>
              </w:rPr>
              <w:t>3. Identified Need / Diagnosis</w:t>
            </w:r>
          </w:p>
        </w:tc>
      </w:tr>
    </w:tbl>
    <w:p w:rsidR="008100C4" w:rsidRDefault="002A0A13" w:rsidP="003540BA">
      <w:pPr>
        <w:pBdr>
          <w:bottom w:val="single" w:sz="12" w:space="1" w:color="auto"/>
        </w:pBdr>
      </w:pPr>
      <w:r>
        <w:t>Please give details when concerns were first identified and the nature and results of assessment/</w:t>
      </w:r>
      <w:r w:rsidR="001425BF">
        <w:t>information gathering to clarify need: Outline the range and complexity of need.</w:t>
      </w:r>
    </w:p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1425BF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 w:rsidRPr="001425BF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lastRenderedPageBreak/>
        <w:t>4. Provision / Interventions</w:t>
      </w:r>
    </w:p>
    <w:p w:rsidR="001425BF" w:rsidRDefault="001425BF" w:rsidP="001425BF">
      <w:pPr>
        <w:pBdr>
          <w:bottom w:val="single" w:sz="12" w:space="1" w:color="auto"/>
        </w:pBdr>
        <w:spacing w:after="120" w:line="240" w:lineRule="auto"/>
        <w:outlineLvl w:val="1"/>
        <w:rPr>
          <w:rFonts w:ascii="Arial" w:eastAsia="Times New Roman" w:hAnsi="Arial" w:cs="Arial"/>
          <w:bCs/>
          <w:color w:val="000000"/>
          <w:kern w:val="36"/>
          <w:lang w:eastAsia="en-GB"/>
        </w:rPr>
      </w:pPr>
      <w:r w:rsidRPr="001425BF">
        <w:rPr>
          <w:rFonts w:ascii="Arial" w:eastAsia="Times New Roman" w:hAnsi="Arial" w:cs="Arial"/>
          <w:bCs/>
          <w:color w:val="000000"/>
          <w:kern w:val="36"/>
          <w:lang w:eastAsia="en-GB"/>
        </w:rPr>
        <w:t>Please give details of additional provision over time the points of first identifying concerns to present date: actions taken, support provided etc.</w:t>
      </w:r>
    </w:p>
    <w:p w:rsidR="001425BF" w:rsidRPr="001425BF" w:rsidRDefault="001425BF" w:rsidP="001425BF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</w:p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Default="001425BF" w:rsidP="003540BA"/>
    <w:p w:rsidR="001425BF" w:rsidRPr="001425BF" w:rsidRDefault="001425BF" w:rsidP="001425BF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 w:rsidRPr="001425BF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lastRenderedPageBreak/>
        <w:t>5. Targets and Outcomes of Current Provision</w:t>
      </w:r>
    </w:p>
    <w:p w:rsidR="001425BF" w:rsidRDefault="001425BF" w:rsidP="003540BA">
      <w:pPr>
        <w:pBdr>
          <w:bottom w:val="single" w:sz="12" w:space="1" w:color="auto"/>
        </w:pBdr>
        <w:rPr>
          <w:rFonts w:ascii="Arial" w:hAnsi="Arial" w:cs="Arial"/>
          <w:color w:val="000000"/>
          <w:szCs w:val="18"/>
        </w:rPr>
      </w:pPr>
      <w:r w:rsidRPr="001425BF">
        <w:rPr>
          <w:rFonts w:ascii="Arial" w:hAnsi="Arial" w:cs="Arial"/>
          <w:color w:val="000000"/>
          <w:szCs w:val="18"/>
        </w:rPr>
        <w:t>Please give details of individual targets and specific outcomes achieved with the provision provided</w:t>
      </w: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3540BA">
      <w:pPr>
        <w:rPr>
          <w:sz w:val="28"/>
        </w:rPr>
      </w:pPr>
    </w:p>
    <w:p w:rsidR="001425BF" w:rsidRDefault="001425BF" w:rsidP="001425BF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lastRenderedPageBreak/>
        <w:t>6. Parent</w:t>
      </w:r>
      <w:r w:rsidRPr="001425BF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 / CYP'S Involvement / Views of Current Provision</w:t>
      </w:r>
    </w:p>
    <w:p w:rsidR="001425BF" w:rsidRPr="009543B0" w:rsidRDefault="00873E68" w:rsidP="001425BF">
      <w:pPr>
        <w:pBdr>
          <w:bottom w:val="single" w:sz="12" w:space="1" w:color="auto"/>
        </w:pBdr>
        <w:spacing w:after="120" w:line="240" w:lineRule="auto"/>
        <w:outlineLvl w:val="1"/>
        <w:rPr>
          <w:rFonts w:ascii="Arial" w:hAnsi="Arial" w:cs="Arial"/>
          <w:color w:val="000000"/>
        </w:rPr>
      </w:pPr>
      <w:r w:rsidRPr="009543B0">
        <w:rPr>
          <w:rFonts w:ascii="Arial" w:hAnsi="Arial" w:cs="Arial"/>
          <w:color w:val="000000"/>
        </w:rPr>
        <w:t>Please specify parents</w:t>
      </w:r>
      <w:r w:rsidR="001425BF" w:rsidRPr="009543B0">
        <w:rPr>
          <w:rFonts w:ascii="Arial" w:hAnsi="Arial" w:cs="Arial"/>
          <w:color w:val="000000"/>
        </w:rPr>
        <w:t xml:space="preserve"> and CYP's involvement in planning provision and their views on the outcomes.</w:t>
      </w:r>
    </w:p>
    <w:p w:rsidR="00873E68" w:rsidRPr="009543B0" w:rsidRDefault="00873E68" w:rsidP="001425BF">
      <w:pPr>
        <w:spacing w:after="120" w:line="240" w:lineRule="auto"/>
        <w:outlineLvl w:val="1"/>
        <w:rPr>
          <w:rFonts w:ascii="Arial" w:hAnsi="Arial" w:cs="Arial"/>
          <w:color w:val="000000"/>
        </w:rPr>
      </w:pPr>
    </w:p>
    <w:p w:rsidR="00873E68" w:rsidRDefault="00873E68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3A1437" w:rsidRPr="003A1437" w:rsidRDefault="003A1437" w:rsidP="003A1437">
      <w:pPr>
        <w:pBdr>
          <w:bottom w:val="single" w:sz="12" w:space="1" w:color="auto"/>
        </w:pBd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lastRenderedPageBreak/>
        <w:t>7. Cost of Current Provision</w:t>
      </w:r>
    </w:p>
    <w:p w:rsidR="003A1437" w:rsidRPr="009543B0" w:rsidRDefault="003A1437" w:rsidP="001425BF">
      <w:pPr>
        <w:spacing w:after="120" w:line="240" w:lineRule="auto"/>
        <w:outlineLvl w:val="1"/>
        <w:rPr>
          <w:rFonts w:ascii="Arial" w:eastAsia="Times New Roman" w:hAnsi="Arial" w:cs="Arial"/>
          <w:bCs/>
          <w:color w:val="000000"/>
          <w:kern w:val="36"/>
          <w:lang w:eastAsia="en-GB"/>
        </w:rPr>
      </w:pPr>
      <w:r w:rsidRPr="009543B0">
        <w:rPr>
          <w:rFonts w:ascii="Arial" w:eastAsia="Times New Roman" w:hAnsi="Arial" w:cs="Arial"/>
          <w:bCs/>
          <w:color w:val="000000"/>
          <w:kern w:val="36"/>
          <w:lang w:eastAsia="en-GB"/>
        </w:rPr>
        <w:t>Total cost £</w:t>
      </w:r>
    </w:p>
    <w:p w:rsidR="003A1437" w:rsidRDefault="003A1437" w:rsidP="001425BF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</w:p>
    <w:p w:rsidR="003A1437" w:rsidRDefault="003A1437" w:rsidP="001425BF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</w:p>
    <w:p w:rsidR="003A1437" w:rsidRPr="009543B0" w:rsidRDefault="003A1437" w:rsidP="001425BF">
      <w:pPr>
        <w:pBdr>
          <w:bottom w:val="single" w:sz="12" w:space="1" w:color="auto"/>
        </w:pBdr>
        <w:spacing w:after="120" w:line="240" w:lineRule="auto"/>
        <w:outlineLvl w:val="1"/>
        <w:rPr>
          <w:rFonts w:ascii="Arial" w:eastAsia="Times New Roman" w:hAnsi="Arial" w:cs="Arial"/>
          <w:bCs/>
          <w:color w:val="000000"/>
          <w:kern w:val="36"/>
          <w:lang w:eastAsia="en-GB"/>
        </w:rPr>
      </w:pPr>
      <w:r w:rsidRPr="009543B0">
        <w:rPr>
          <w:rFonts w:ascii="Arial" w:eastAsia="Times New Roman" w:hAnsi="Arial" w:cs="Arial"/>
          <w:bCs/>
          <w:color w:val="000000"/>
          <w:kern w:val="36"/>
          <w:lang w:eastAsia="en-GB"/>
        </w:rPr>
        <w:t>How has this cost been calculated – demonstrate how £6k additional funding has been used.</w:t>
      </w:r>
    </w:p>
    <w:p w:rsidR="003A1437" w:rsidRPr="001425BF" w:rsidRDefault="003A1437" w:rsidP="001425BF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</w:p>
    <w:p w:rsidR="001425BF" w:rsidRDefault="001425BF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Default="003A1437" w:rsidP="003540BA">
      <w:pPr>
        <w:rPr>
          <w:sz w:val="28"/>
        </w:rPr>
      </w:pPr>
    </w:p>
    <w:p w:rsidR="003A1437" w:rsidRPr="003A1437" w:rsidRDefault="003A1437" w:rsidP="003A1437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 w:rsidRPr="003A1437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lastRenderedPageBreak/>
        <w:t>8. Additional &amp; Different Support Required</w:t>
      </w:r>
    </w:p>
    <w:p w:rsidR="003A1437" w:rsidRPr="009543B0" w:rsidRDefault="002D22B0" w:rsidP="003540BA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9543B0">
        <w:rPr>
          <w:rFonts w:ascii="Arial" w:hAnsi="Arial" w:cs="Arial"/>
          <w:color w:val="000000"/>
        </w:rPr>
        <w:t>Please give details of additional support required and how this meets the needs of the C&amp;YP.</w:t>
      </w: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7568CC" w:rsidRDefault="007568CC" w:rsidP="003540BA">
      <w:pPr>
        <w:rPr>
          <w:rFonts w:ascii="Arial" w:hAnsi="Arial" w:cs="Arial"/>
          <w:color w:val="000000"/>
          <w:sz w:val="18"/>
          <w:szCs w:val="18"/>
        </w:rPr>
      </w:pPr>
    </w:p>
    <w:p w:rsidR="007568CC" w:rsidRDefault="007568CC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7568CC" w:rsidRDefault="007568CC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7568CC" w:rsidRPr="007568CC" w:rsidRDefault="007568CC" w:rsidP="007568CC">
      <w:pPr>
        <w:rPr>
          <w:rFonts w:ascii="Arial" w:hAnsi="Arial" w:cs="Arial"/>
          <w:color w:val="000000"/>
        </w:rPr>
      </w:pPr>
      <w:r w:rsidRPr="007568CC">
        <w:rPr>
          <w:rFonts w:ascii="Arial" w:hAnsi="Arial" w:cs="Arial"/>
          <w:color w:val="000000"/>
        </w:rPr>
        <w:t xml:space="preserve">Element 3 funding is normally for up to one year </w:t>
      </w:r>
      <w:r w:rsidR="00FC0A9B">
        <w:rPr>
          <w:rFonts w:ascii="Arial" w:hAnsi="Arial" w:cs="Arial"/>
          <w:color w:val="000000"/>
        </w:rPr>
        <w:t>and will follow the child if they move to another mainstream school/setting during this period</w:t>
      </w:r>
      <w:r w:rsidRPr="007568CC">
        <w:rPr>
          <w:rFonts w:ascii="Arial" w:hAnsi="Arial" w:cs="Arial"/>
          <w:color w:val="000000"/>
        </w:rPr>
        <w:t>.</w:t>
      </w:r>
    </w:p>
    <w:p w:rsidR="007568CC" w:rsidRPr="007568CC" w:rsidRDefault="007568CC" w:rsidP="007568CC">
      <w:pPr>
        <w:rPr>
          <w:rFonts w:ascii="Arial" w:hAnsi="Arial" w:cs="Arial"/>
          <w:color w:val="000000"/>
        </w:rPr>
      </w:pPr>
      <w:r w:rsidRPr="007568CC">
        <w:rPr>
          <w:rFonts w:ascii="Arial" w:hAnsi="Arial" w:cs="Arial"/>
          <w:color w:val="000000"/>
        </w:rPr>
        <w:t>Please indicate the dates for which it is planned to use this funding.</w:t>
      </w:r>
    </w:p>
    <w:p w:rsidR="007568CC" w:rsidRDefault="007568CC" w:rsidP="007568CC">
      <w:pPr>
        <w:rPr>
          <w:rFonts w:ascii="Arial" w:hAnsi="Arial" w:cs="Arial"/>
          <w:color w:val="000000"/>
        </w:rPr>
      </w:pPr>
    </w:p>
    <w:p w:rsidR="007568CC" w:rsidRPr="007568CC" w:rsidRDefault="007568CC" w:rsidP="007568CC">
      <w:pPr>
        <w:rPr>
          <w:rFonts w:ascii="Arial" w:hAnsi="Arial" w:cs="Arial"/>
          <w:color w:val="000000"/>
        </w:rPr>
      </w:pPr>
      <w:r w:rsidRPr="007568CC">
        <w:rPr>
          <w:rFonts w:ascii="Arial" w:hAnsi="Arial" w:cs="Arial"/>
          <w:color w:val="000000"/>
        </w:rPr>
        <w:t>Start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  <w:t>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End: 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  <w:t>______________________</w:t>
      </w:r>
    </w:p>
    <w:p w:rsidR="007568CC" w:rsidRPr="007568CC" w:rsidRDefault="007568CC" w:rsidP="007568CC">
      <w:pPr>
        <w:rPr>
          <w:rFonts w:ascii="Arial" w:hAnsi="Arial" w:cs="Arial"/>
          <w:color w:val="000000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3540BA">
      <w:pPr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bookmarkStart w:id="0" w:name="_GoBack"/>
      <w:bookmarkEnd w:id="0"/>
    </w:p>
    <w:p w:rsidR="002D22B0" w:rsidRDefault="002D22B0" w:rsidP="002D22B0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 w:rsidRPr="002D22B0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 xml:space="preserve">9. Parent / C&amp;YP’S Involvement / Views on Proposed Provision </w:t>
      </w:r>
    </w:p>
    <w:p w:rsidR="002D22B0" w:rsidRPr="009543B0" w:rsidRDefault="002D22B0" w:rsidP="002D22B0">
      <w:pPr>
        <w:pBdr>
          <w:bottom w:val="single" w:sz="12" w:space="1" w:color="auto"/>
        </w:pBdr>
        <w:spacing w:after="120" w:line="240" w:lineRule="auto"/>
        <w:outlineLvl w:val="1"/>
        <w:rPr>
          <w:rFonts w:ascii="Arial" w:hAnsi="Arial" w:cs="Arial"/>
          <w:color w:val="000000"/>
        </w:rPr>
      </w:pPr>
      <w:r w:rsidRPr="009543B0">
        <w:rPr>
          <w:rFonts w:ascii="Arial" w:hAnsi="Arial" w:cs="Arial"/>
          <w:color w:val="000000"/>
        </w:rPr>
        <w:t>Please give details of parents / CYP’s involvement and views in the planning of provision</w:t>
      </w: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spacing w:after="120" w:line="240" w:lineRule="auto"/>
        <w:outlineLvl w:val="1"/>
        <w:rPr>
          <w:rFonts w:ascii="Arial" w:hAnsi="Arial" w:cs="Arial"/>
          <w:color w:val="000000"/>
          <w:sz w:val="18"/>
          <w:szCs w:val="18"/>
        </w:rPr>
      </w:pPr>
    </w:p>
    <w:p w:rsidR="002D22B0" w:rsidRDefault="002D22B0" w:rsidP="002D22B0">
      <w:pPr>
        <w:pBdr>
          <w:bottom w:val="single" w:sz="12" w:space="1" w:color="auto"/>
        </w:pBd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  <w:r w:rsidRPr="002D22B0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  <w:t>10. Cost of Additional &amp; Different Support Required</w:t>
      </w:r>
    </w:p>
    <w:p w:rsidR="002D22B0" w:rsidRPr="002D22B0" w:rsidRDefault="002D22B0" w:rsidP="002D22B0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</w:p>
    <w:p w:rsidR="002D22B0" w:rsidRPr="009543B0" w:rsidRDefault="002D22B0" w:rsidP="002D22B0">
      <w:pPr>
        <w:pBdr>
          <w:bottom w:val="single" w:sz="12" w:space="1" w:color="auto"/>
        </w:pBdr>
        <w:spacing w:after="120" w:line="240" w:lineRule="auto"/>
        <w:outlineLvl w:val="1"/>
        <w:rPr>
          <w:rFonts w:ascii="Arial" w:eastAsia="Times New Roman" w:hAnsi="Arial" w:cs="Arial"/>
          <w:bCs/>
          <w:color w:val="000000"/>
          <w:kern w:val="36"/>
          <w:lang w:eastAsia="en-GB"/>
        </w:rPr>
      </w:pPr>
      <w:r w:rsidRPr="009543B0">
        <w:rPr>
          <w:rFonts w:ascii="Arial" w:eastAsia="Times New Roman" w:hAnsi="Arial" w:cs="Arial"/>
          <w:bCs/>
          <w:color w:val="000000"/>
          <w:kern w:val="36"/>
          <w:lang w:eastAsia="en-GB"/>
        </w:rPr>
        <w:t xml:space="preserve">Total </w:t>
      </w:r>
      <w:proofErr w:type="gramStart"/>
      <w:r w:rsidRPr="009543B0">
        <w:rPr>
          <w:rFonts w:ascii="Arial" w:eastAsia="Times New Roman" w:hAnsi="Arial" w:cs="Arial"/>
          <w:bCs/>
          <w:color w:val="000000"/>
          <w:kern w:val="36"/>
          <w:lang w:eastAsia="en-GB"/>
        </w:rPr>
        <w:t>Cost :</w:t>
      </w:r>
      <w:proofErr w:type="gramEnd"/>
      <w:r w:rsidRPr="009543B0">
        <w:rPr>
          <w:rFonts w:ascii="Arial" w:eastAsia="Times New Roman" w:hAnsi="Arial" w:cs="Arial"/>
          <w:bCs/>
          <w:color w:val="000000"/>
          <w:kern w:val="36"/>
          <w:lang w:eastAsia="en-GB"/>
        </w:rPr>
        <w:t xml:space="preserve"> £</w:t>
      </w:r>
    </w:p>
    <w:p w:rsidR="002D22B0" w:rsidRDefault="002D22B0" w:rsidP="002D22B0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en-GB"/>
        </w:rPr>
      </w:pPr>
    </w:p>
    <w:p w:rsidR="002D22B0" w:rsidRPr="002D22B0" w:rsidRDefault="002D22B0" w:rsidP="002D22B0">
      <w:pPr>
        <w:spacing w:after="120" w:line="240" w:lineRule="auto"/>
        <w:outlineLvl w:val="1"/>
        <w:rPr>
          <w:rFonts w:ascii="Arial" w:eastAsia="Times New Roman" w:hAnsi="Arial" w:cs="Arial"/>
          <w:bCs/>
          <w:color w:val="000000"/>
          <w:kern w:val="36"/>
          <w:lang w:eastAsia="en-GB"/>
        </w:rPr>
      </w:pPr>
      <w:r w:rsidRPr="009543B0">
        <w:rPr>
          <w:rFonts w:ascii="Arial" w:eastAsia="Times New Roman" w:hAnsi="Arial" w:cs="Arial"/>
          <w:bCs/>
          <w:color w:val="000000"/>
          <w:kern w:val="36"/>
          <w:lang w:eastAsia="en-GB"/>
        </w:rPr>
        <w:t>How was this cost calculated: £</w:t>
      </w:r>
    </w:p>
    <w:p w:rsidR="002D22B0" w:rsidRDefault="002D22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Pr="009543B0" w:rsidRDefault="009543B0" w:rsidP="009543B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543B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Please Indicate which documents you will be</w:t>
      </w:r>
      <w:r w:rsidR="00AF0D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 xml:space="preserve"> submitting to SES via AnyComms along with this application.</w:t>
      </w:r>
    </w:p>
    <w:p w:rsidR="009543B0" w:rsidRPr="00AF0D1A" w:rsidRDefault="00FC0A9B" w:rsidP="003540BA">
      <w:sdt>
        <w:sdtPr>
          <w:id w:val="-12597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9543B0" w:rsidRPr="00AF0D1A">
        <w:t xml:space="preserve"> Pupil Tracking Data</w:t>
      </w:r>
    </w:p>
    <w:p w:rsidR="009543B0" w:rsidRPr="00AF0D1A" w:rsidRDefault="00FC0A9B" w:rsidP="003540BA">
      <w:sdt>
        <w:sdtPr>
          <w:id w:val="-165197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9543B0" w:rsidRPr="00AF0D1A">
        <w:t xml:space="preserve"> Individual Pupil Provision Map</w:t>
      </w:r>
    </w:p>
    <w:p w:rsidR="009543B0" w:rsidRPr="00AF0D1A" w:rsidRDefault="00FC0A9B" w:rsidP="003540BA">
      <w:sdt>
        <w:sdtPr>
          <w:id w:val="-75212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9543B0" w:rsidRPr="00AF0D1A">
        <w:t xml:space="preserve"> Spread sheet of current costs</w:t>
      </w:r>
    </w:p>
    <w:p w:rsidR="009543B0" w:rsidRPr="00AF0D1A" w:rsidRDefault="00FC0A9B" w:rsidP="003540BA">
      <w:sdt>
        <w:sdtPr>
          <w:id w:val="37829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9543B0" w:rsidRPr="00AF0D1A">
        <w:t xml:space="preserve"> Intervention Outcomes / Data</w:t>
      </w:r>
    </w:p>
    <w:p w:rsidR="009543B0" w:rsidRPr="00AF0D1A" w:rsidRDefault="00FC0A9B" w:rsidP="003540BA">
      <w:sdt>
        <w:sdtPr>
          <w:id w:val="-196757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9543B0" w:rsidRPr="00AF0D1A">
        <w:t xml:space="preserve"> Pupils’ Current Additional Provision Timetable</w:t>
      </w:r>
    </w:p>
    <w:p w:rsidR="009543B0" w:rsidRPr="00AF0D1A" w:rsidRDefault="00FC0A9B" w:rsidP="009543B0">
      <w:pPr>
        <w:tabs>
          <w:tab w:val="left" w:pos="426"/>
        </w:tabs>
      </w:pPr>
      <w:sdt>
        <w:sdtPr>
          <w:id w:val="14386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 xml:space="preserve"> </w:t>
      </w:r>
      <w:r w:rsidR="009543B0" w:rsidRPr="00AF0D1A">
        <w:t>School Contract</w:t>
      </w:r>
    </w:p>
    <w:p w:rsidR="009543B0" w:rsidRPr="00AF0D1A" w:rsidRDefault="00FC0A9B" w:rsidP="009543B0">
      <w:pPr>
        <w:tabs>
          <w:tab w:val="left" w:pos="142"/>
        </w:tabs>
      </w:pPr>
      <w:sdt>
        <w:sdtPr>
          <w:id w:val="-102324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 xml:space="preserve"> </w:t>
      </w:r>
      <w:r w:rsidR="009543B0" w:rsidRPr="00AF0D1A">
        <w:t>External Agency Report</w:t>
      </w:r>
    </w:p>
    <w:p w:rsidR="009543B0" w:rsidRPr="00AF0D1A" w:rsidRDefault="00FC0A9B" w:rsidP="009543B0">
      <w:pPr>
        <w:tabs>
          <w:tab w:val="left" w:pos="0"/>
          <w:tab w:val="left" w:pos="426"/>
        </w:tabs>
      </w:pPr>
      <w:sdt>
        <w:sdtPr>
          <w:id w:val="-104922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B0" w:rsidRP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 xml:space="preserve">  </w:t>
      </w:r>
      <w:r w:rsidR="00AF0D1A" w:rsidRPr="00AF0D1A">
        <w:t>Attendance Data</w:t>
      </w:r>
    </w:p>
    <w:p w:rsidR="00AF0D1A" w:rsidRDefault="00FC0A9B" w:rsidP="00AF0D1A">
      <w:pPr>
        <w:tabs>
          <w:tab w:val="left" w:pos="0"/>
        </w:tabs>
      </w:pPr>
      <w:sdt>
        <w:sdtPr>
          <w:id w:val="-100088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 w:rsidRP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 xml:space="preserve">  </w:t>
      </w:r>
      <w:r w:rsidR="00AF0D1A" w:rsidRPr="00AF0D1A">
        <w:t>Spread Sheet of Cost for Proposed Support</w:t>
      </w:r>
    </w:p>
    <w:p w:rsidR="00AF0D1A" w:rsidRDefault="00FC0A9B" w:rsidP="00AF0D1A">
      <w:pPr>
        <w:tabs>
          <w:tab w:val="left" w:pos="0"/>
          <w:tab w:val="left" w:pos="284"/>
        </w:tabs>
      </w:pPr>
      <w:sdt>
        <w:sdtPr>
          <w:id w:val="175792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Minutes of Review and / or other meetings</w:t>
      </w:r>
    </w:p>
    <w:p w:rsidR="00AF0D1A" w:rsidRDefault="00FC0A9B" w:rsidP="00AF0D1A">
      <w:pPr>
        <w:tabs>
          <w:tab w:val="left" w:pos="0"/>
          <w:tab w:val="left" w:pos="284"/>
        </w:tabs>
      </w:pPr>
      <w:sdt>
        <w:sdtPr>
          <w:id w:val="-88757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CAF/PSP/PEP Minutes</w:t>
      </w:r>
    </w:p>
    <w:p w:rsidR="00AF0D1A" w:rsidRDefault="00FC0A9B" w:rsidP="00AF0D1A">
      <w:pPr>
        <w:tabs>
          <w:tab w:val="left" w:pos="0"/>
          <w:tab w:val="left" w:pos="284"/>
        </w:tabs>
      </w:pPr>
      <w:sdt>
        <w:sdtPr>
          <w:id w:val="12674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School Assessment / Observations</w:t>
      </w:r>
    </w:p>
    <w:p w:rsidR="00AF0D1A" w:rsidRDefault="00FC0A9B" w:rsidP="00AF0D1A">
      <w:pPr>
        <w:tabs>
          <w:tab w:val="left" w:pos="0"/>
          <w:tab w:val="left" w:pos="284"/>
        </w:tabs>
      </w:pPr>
      <w:sdt>
        <w:sdtPr>
          <w:id w:val="154016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Exclusion Data</w:t>
      </w:r>
    </w:p>
    <w:p w:rsidR="00AF0D1A" w:rsidRDefault="00FC0A9B" w:rsidP="00AF0D1A">
      <w:pPr>
        <w:tabs>
          <w:tab w:val="left" w:pos="0"/>
          <w:tab w:val="left" w:pos="284"/>
        </w:tabs>
      </w:pPr>
      <w:sdt>
        <w:sdtPr>
          <w:id w:val="-162653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School Provision Map</w:t>
      </w:r>
    </w:p>
    <w:p w:rsidR="00AF0D1A" w:rsidRDefault="00FC0A9B" w:rsidP="00AF0D1A">
      <w:pPr>
        <w:tabs>
          <w:tab w:val="left" w:pos="0"/>
          <w:tab w:val="left" w:pos="284"/>
          <w:tab w:val="left" w:pos="840"/>
        </w:tabs>
      </w:pPr>
      <w:sdt>
        <w:sdtPr>
          <w:id w:val="-54506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Behaviour Records</w:t>
      </w:r>
    </w:p>
    <w:p w:rsidR="00AF0D1A" w:rsidRDefault="00FC0A9B" w:rsidP="00AF0D1A">
      <w:pPr>
        <w:tabs>
          <w:tab w:val="left" w:pos="0"/>
          <w:tab w:val="left" w:pos="284"/>
          <w:tab w:val="left" w:pos="840"/>
        </w:tabs>
      </w:pPr>
      <w:sdt>
        <w:sdtPr>
          <w:id w:val="-5378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Observation Notes</w:t>
      </w:r>
    </w:p>
    <w:p w:rsidR="00AF0D1A" w:rsidRPr="00AF0D1A" w:rsidRDefault="00FC0A9B" w:rsidP="00AF0D1A">
      <w:pPr>
        <w:tabs>
          <w:tab w:val="left" w:pos="0"/>
          <w:tab w:val="left" w:pos="284"/>
          <w:tab w:val="left" w:pos="840"/>
        </w:tabs>
      </w:pPr>
      <w:sdt>
        <w:sdtPr>
          <w:id w:val="51141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D1A">
            <w:rPr>
              <w:rFonts w:ascii="MS Gothic" w:eastAsia="MS Gothic" w:hAnsi="MS Gothic" w:hint="eastAsia"/>
            </w:rPr>
            <w:t>☐</w:t>
          </w:r>
        </w:sdtContent>
      </w:sdt>
      <w:r w:rsidR="00AF0D1A">
        <w:tab/>
        <w:t>Proposed Timetable</w:t>
      </w:r>
    </w:p>
    <w:p w:rsidR="00AF0D1A" w:rsidRDefault="00AF0D1A" w:rsidP="00AF0D1A">
      <w:pPr>
        <w:tabs>
          <w:tab w:val="left" w:pos="0"/>
        </w:tabs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Default="009543B0" w:rsidP="003540BA">
      <w:pPr>
        <w:rPr>
          <w:sz w:val="28"/>
        </w:rPr>
      </w:pPr>
    </w:p>
    <w:p w:rsidR="009543B0" w:rsidRPr="001425BF" w:rsidRDefault="009543B0" w:rsidP="003540BA">
      <w:pPr>
        <w:rPr>
          <w:sz w:val="28"/>
        </w:rPr>
      </w:pPr>
    </w:p>
    <w:sectPr w:rsidR="009543B0" w:rsidRPr="001425BF" w:rsidSect="008E7F9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94"/>
    <w:rsid w:val="001425BF"/>
    <w:rsid w:val="00152E3A"/>
    <w:rsid w:val="002A0A13"/>
    <w:rsid w:val="002D22B0"/>
    <w:rsid w:val="00335D3A"/>
    <w:rsid w:val="003540BA"/>
    <w:rsid w:val="003A1437"/>
    <w:rsid w:val="00734513"/>
    <w:rsid w:val="007538A2"/>
    <w:rsid w:val="007568CC"/>
    <w:rsid w:val="008100C4"/>
    <w:rsid w:val="00873E68"/>
    <w:rsid w:val="008E7F94"/>
    <w:rsid w:val="00911B73"/>
    <w:rsid w:val="00942B74"/>
    <w:rsid w:val="009543B0"/>
    <w:rsid w:val="00A1635E"/>
    <w:rsid w:val="00AF0D1A"/>
    <w:rsid w:val="00FC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13">
                      <w:marLeft w:val="1"/>
                      <w:marRight w:val="1"/>
                      <w:marTop w:val="60"/>
                      <w:marBottom w:val="60"/>
                      <w:divBdr>
                        <w:top w:val="single" w:sz="6" w:space="10" w:color="C4C4C4"/>
                        <w:left w:val="single" w:sz="6" w:space="10" w:color="C4C4C4"/>
                        <w:bottom w:val="single" w:sz="6" w:space="10" w:color="C4C4C4"/>
                        <w:right w:val="single" w:sz="6" w:space="10" w:color="C4C4C4"/>
                      </w:divBdr>
                      <w:divsChild>
                        <w:div w:id="15936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876">
                      <w:marLeft w:val="1"/>
                      <w:marRight w:val="1"/>
                      <w:marTop w:val="60"/>
                      <w:marBottom w:val="60"/>
                      <w:divBdr>
                        <w:top w:val="single" w:sz="6" w:space="10" w:color="C4C4C4"/>
                        <w:left w:val="single" w:sz="6" w:space="10" w:color="C4C4C4"/>
                        <w:bottom w:val="single" w:sz="6" w:space="10" w:color="C4C4C4"/>
                        <w:right w:val="single" w:sz="6" w:space="10" w:color="C4C4C4"/>
                      </w:divBdr>
                      <w:divsChild>
                        <w:div w:id="4153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1695">
                      <w:marLeft w:val="1"/>
                      <w:marRight w:val="1"/>
                      <w:marTop w:val="60"/>
                      <w:marBottom w:val="60"/>
                      <w:divBdr>
                        <w:top w:val="single" w:sz="6" w:space="10" w:color="C4C4C4"/>
                        <w:left w:val="single" w:sz="6" w:space="10" w:color="C4C4C4"/>
                        <w:bottom w:val="single" w:sz="6" w:space="10" w:color="C4C4C4"/>
                        <w:right w:val="single" w:sz="6" w:space="10" w:color="C4C4C4"/>
                      </w:divBdr>
                      <w:divsChild>
                        <w:div w:id="2307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FF73-28F5-4958-9F2F-D0A00838646D}"/>
      </w:docPartPr>
      <w:docPartBody>
        <w:p w:rsidR="004C4AD3" w:rsidRDefault="00082075">
          <w:r w:rsidRPr="004D6E2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4906-9CEF-445E-88A0-1CD668DDF46D}"/>
      </w:docPartPr>
      <w:docPartBody>
        <w:p w:rsidR="004C4AD3" w:rsidRDefault="00082075">
          <w:r w:rsidRPr="004D6E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75"/>
    <w:rsid w:val="00082075"/>
    <w:rsid w:val="002B4628"/>
    <w:rsid w:val="003465C2"/>
    <w:rsid w:val="00412EC4"/>
    <w:rsid w:val="004C4AD3"/>
    <w:rsid w:val="006D7F3B"/>
    <w:rsid w:val="00882054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07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0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4700-08B2-4E1B-85F4-CFAE4F3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mith</dc:creator>
  <cp:lastModifiedBy>Andy Cox</cp:lastModifiedBy>
  <cp:revision>2</cp:revision>
  <dcterms:created xsi:type="dcterms:W3CDTF">2016-01-15T10:24:00Z</dcterms:created>
  <dcterms:modified xsi:type="dcterms:W3CDTF">2016-01-15T10:24:00Z</dcterms:modified>
</cp:coreProperties>
</file>